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310601" w14:paraId="3BC975F1" w14:textId="77777777" w:rsidTr="000F707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184C2238" w14:textId="77777777" w:rsidR="00310601" w:rsidRDefault="00310601" w:rsidP="000F707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0A454818" wp14:editId="1EEB8A0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01" w14:paraId="36D5B4BE" w14:textId="77777777" w:rsidTr="000F707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3ABE6FD9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10601" w14:paraId="1A890E40" w14:textId="77777777" w:rsidTr="000F707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3F83BFDB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63FE70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6324EC45" w14:textId="77777777" w:rsidR="00310601" w:rsidRDefault="00310601" w:rsidP="000F707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19EE34" wp14:editId="76D41050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E6D75C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6F47868" w14:textId="77777777" w:rsidR="00310601" w:rsidRDefault="00310601" w:rsidP="003106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3BBBE860" w14:textId="77777777" w:rsidR="00310601" w:rsidRDefault="00310601" w:rsidP="003106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32CE865D" w14:textId="77777777" w:rsidR="00310601" w:rsidRDefault="00310601" w:rsidP="00310601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8056F4F" w14:textId="77777777" w:rsidR="00310601" w:rsidRDefault="00310601" w:rsidP="003106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38BF527" w14:textId="77777777" w:rsidR="00310601" w:rsidRDefault="00310601" w:rsidP="003106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310601" w14:paraId="5E86CB37" w14:textId="77777777" w:rsidTr="000F7071">
        <w:tc>
          <w:tcPr>
            <w:tcW w:w="9074" w:type="dxa"/>
            <w:shd w:val="clear" w:color="auto" w:fill="auto"/>
          </w:tcPr>
          <w:p w14:paraId="6B48AFA2" w14:textId="1DAB7097" w:rsidR="00310601" w:rsidRP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31060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ВТОРОЙ ЧАСТИ ПРОЕКТА</w:t>
            </w:r>
          </w:p>
        </w:tc>
      </w:tr>
      <w:tr w:rsidR="00310601" w14:paraId="48B11163" w14:textId="77777777" w:rsidTr="000F7071">
        <w:tc>
          <w:tcPr>
            <w:tcW w:w="9074" w:type="dxa"/>
            <w:shd w:val="clear" w:color="auto" w:fill="auto"/>
          </w:tcPr>
          <w:p w14:paraId="742EF670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0601" w14:paraId="7FC957EF" w14:textId="77777777" w:rsidTr="000F7071">
        <w:tc>
          <w:tcPr>
            <w:tcW w:w="9074" w:type="dxa"/>
            <w:shd w:val="clear" w:color="auto" w:fill="auto"/>
          </w:tcPr>
          <w:p w14:paraId="4BF4CF9E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Технологии разработки программных приложений»</w:t>
            </w:r>
          </w:p>
          <w:p w14:paraId="09CDB346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336333DC" w14:textId="5B9CBDBB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en-US"/>
              </w:rPr>
              <w:t>discord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 xml:space="preserve"> бота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6A3F63EF" w14:textId="77777777" w:rsidR="00310601" w:rsidRDefault="00310601" w:rsidP="003106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CE9A842" w14:textId="77777777" w:rsidR="00310601" w:rsidRDefault="00310601" w:rsidP="003106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E8BD0C" w14:textId="77777777" w:rsidR="00310601" w:rsidRDefault="00310601" w:rsidP="003106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A963BA" w14:textId="77777777" w:rsidR="00310601" w:rsidRDefault="00310601" w:rsidP="003106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310601" w14:paraId="06C33ED8" w14:textId="77777777" w:rsidTr="000F7071">
        <w:tc>
          <w:tcPr>
            <w:tcW w:w="5859" w:type="dxa"/>
            <w:shd w:val="clear" w:color="auto" w:fill="auto"/>
          </w:tcPr>
          <w:p w14:paraId="4663C5C4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CA6B8F5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3127728" w14:textId="77777777" w:rsidR="00310601" w:rsidRDefault="00310601" w:rsidP="000F70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 студент группы ИКБО-08-21</w:t>
            </w:r>
          </w:p>
          <w:p w14:paraId="1671FF98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E671754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43F6B254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6A241EEC" w14:textId="77777777" w:rsidR="00310601" w:rsidRDefault="00310601" w:rsidP="000F7071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аков И.П.</w:t>
            </w:r>
          </w:p>
        </w:tc>
      </w:tr>
      <w:tr w:rsidR="00310601" w14:paraId="695B208B" w14:textId="77777777" w:rsidTr="000F7071">
        <w:tc>
          <w:tcPr>
            <w:tcW w:w="5859" w:type="dxa"/>
            <w:shd w:val="clear" w:color="auto" w:fill="auto"/>
          </w:tcPr>
          <w:p w14:paraId="0B4EA8A8" w14:textId="77777777" w:rsidR="00310601" w:rsidRDefault="00310601" w:rsidP="000F707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63A8F3BF" w14:textId="77777777" w:rsidR="00310601" w:rsidRDefault="00310601" w:rsidP="000F70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639BC17F" w14:textId="77777777" w:rsidR="00310601" w:rsidRPr="006E5C34" w:rsidRDefault="00310601" w:rsidP="000F7071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rFonts w:ascii="Times New Roman" w:hAnsi="Times New Roman"/>
                <w:sz w:val="24"/>
                <w:szCs w:val="24"/>
              </w:rPr>
              <w:t>Туманов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67FC548D" w14:textId="77777777" w:rsidR="00310601" w:rsidRDefault="00310601" w:rsidP="003106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44A02E" w14:textId="77777777" w:rsidR="00310601" w:rsidRDefault="00310601" w:rsidP="003106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310601" w14:paraId="7584DB76" w14:textId="77777777" w:rsidTr="000F7071">
        <w:tc>
          <w:tcPr>
            <w:tcW w:w="3417" w:type="dxa"/>
            <w:shd w:val="clear" w:color="auto" w:fill="auto"/>
            <w:vAlign w:val="center"/>
          </w:tcPr>
          <w:p w14:paraId="21C1E153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25EDF41D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34BAB089" w14:textId="77777777" w:rsidR="00310601" w:rsidRDefault="00310601" w:rsidP="000F70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791353DA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310601" w14:paraId="22775383" w14:textId="77777777" w:rsidTr="000F7071">
        <w:tc>
          <w:tcPr>
            <w:tcW w:w="3417" w:type="dxa"/>
            <w:shd w:val="clear" w:color="auto" w:fill="auto"/>
          </w:tcPr>
          <w:p w14:paraId="04E43515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1D519CE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274BD000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10601" w14:paraId="01A5E9F6" w14:textId="77777777" w:rsidTr="000F7071">
        <w:tc>
          <w:tcPr>
            <w:tcW w:w="3417" w:type="dxa"/>
            <w:shd w:val="clear" w:color="auto" w:fill="auto"/>
            <w:vAlign w:val="center"/>
          </w:tcPr>
          <w:p w14:paraId="56CB9551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2C1E43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691E860" w14:textId="77777777" w:rsidR="00310601" w:rsidRDefault="00310601" w:rsidP="000F70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8C8443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37BAF2EE" w14:textId="77777777" w:rsidR="00310601" w:rsidRDefault="00310601" w:rsidP="000F707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1A066037" w14:textId="77777777" w:rsidR="00310601" w:rsidRDefault="00310601" w:rsidP="000F707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550D3CE3" w14:textId="77777777" w:rsidR="00310601" w:rsidRDefault="00310601" w:rsidP="0031060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7E5A4FB" w14:textId="77777777" w:rsidR="00310601" w:rsidRDefault="00310601" w:rsidP="00310601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FF738A7" w14:textId="77777777" w:rsidR="00310601" w:rsidRDefault="00310601" w:rsidP="00310601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1663889128"/>
        <w:docPartObj>
          <w:docPartGallery w:val="Table of Contents"/>
          <w:docPartUnique/>
        </w:docPartObj>
      </w:sdtPr>
      <w:sdtEndPr/>
      <w:sdtContent>
        <w:p w14:paraId="7D37F519" w14:textId="77777777" w:rsidR="00642AE2" w:rsidRPr="00642AE2" w:rsidRDefault="00642AE2" w:rsidP="003C504B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642A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66C2C8F9" w14:textId="77777777" w:rsidR="005B37B6" w:rsidRPr="005B37B6" w:rsidRDefault="00642AE2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59558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ма проек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8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4F343" w14:textId="77777777" w:rsidR="005B37B6" w:rsidRPr="005B37B6" w:rsidRDefault="0031060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59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став команды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59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54661" w14:textId="77777777" w:rsidR="005B37B6" w:rsidRPr="005B37B6" w:rsidRDefault="0031060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0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Функциональные требования к проекту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0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C670" w14:textId="77777777" w:rsidR="005B37B6" w:rsidRPr="005B37B6" w:rsidRDefault="0031060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1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нтерфейс разрабатываемого бота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1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E904D" w14:textId="77777777" w:rsidR="005B37B6" w:rsidRPr="005B37B6" w:rsidRDefault="0031060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30759562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позиторий проекта на GitHub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2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2BD1B" w14:textId="77777777" w:rsidR="005B37B6" w:rsidRDefault="00310601" w:rsidP="003C50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 w:cstheme="minorBidi"/>
              <w:noProof/>
            </w:rPr>
          </w:pPr>
          <w:hyperlink w:anchor="_Toc130759563" w:history="1"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5B37B6" w:rsidRPr="005B37B6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B37B6" w:rsidRPr="005B37B6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0759563 \h </w:instrTex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B37B6" w:rsidRPr="005B37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7433" w14:textId="77777777" w:rsidR="00642AE2" w:rsidRDefault="00642AE2" w:rsidP="003C504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4EF95A1" w14:textId="77777777" w:rsidR="00642AE2" w:rsidRDefault="00642AE2" w:rsidP="003C504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64C17CE" w14:textId="02FE4E60" w:rsidR="00E07AE0" w:rsidRPr="003C504B" w:rsidRDefault="00F5081A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 xml:space="preserve">Напишите файл 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README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>.</w:t>
      </w:r>
      <w:r>
        <w:rPr>
          <w:rStyle w:val="10"/>
          <w:rFonts w:ascii="Times New Roman" w:hAnsi="Times New Roman" w:cs="Times New Roman"/>
          <w:color w:val="000000" w:themeColor="text1"/>
          <w:lang w:val="en-US"/>
        </w:rPr>
        <w:t>md</w:t>
      </w:r>
      <w:r w:rsidRPr="00F5081A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10"/>
          <w:rFonts w:ascii="Times New Roman" w:hAnsi="Times New Roman" w:cs="Times New Roman"/>
          <w:color w:val="000000" w:themeColor="text1"/>
        </w:rPr>
        <w:t>с общим описанием проекта, опишите зависимости проекта и команду для его запуска.</w:t>
      </w:r>
    </w:p>
    <w:p w14:paraId="71117C9C" w14:textId="1CE1A2A0" w:rsidR="003C504B" w:rsidRPr="003C504B" w:rsidRDefault="003C504B" w:rsidP="003C504B">
      <w:pPr>
        <w:spacing w:line="360" w:lineRule="auto"/>
        <w:ind w:firstLine="709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6F58C3E4" w14:textId="17288F05" w:rsidR="003C504B" w:rsidRPr="003C504B" w:rsidRDefault="003C504B" w:rsidP="003C504B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Style w:val="10"/>
          <w:rFonts w:ascii="Times New Roman" w:hAnsi="Times New Roman" w:cs="Times New Roman"/>
          <w:color w:val="000000" w:themeColor="text1"/>
        </w:rPr>
        <w:t>13413</w:t>
      </w:r>
    </w:p>
    <w:p w14:paraId="43E4A9F7" w14:textId="77777777" w:rsidR="003C504B" w:rsidRPr="003C504B" w:rsidRDefault="003C504B" w:rsidP="003C504B">
      <w:pPr>
        <w:pStyle w:val="a9"/>
        <w:rPr>
          <w:rFonts w:ascii="Times New Roman" w:hAnsi="Times New Roman"/>
          <w:sz w:val="28"/>
          <w:szCs w:val="28"/>
        </w:rPr>
      </w:pPr>
    </w:p>
    <w:p w14:paraId="0A0383D1" w14:textId="6768DA42" w:rsidR="003C504B" w:rsidRDefault="003C504B" w:rsidP="003C504B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4673A38" w14:textId="32B5DCDA" w:rsidR="003C504B" w:rsidRPr="009C4C57" w:rsidRDefault="003C504B" w:rsidP="00310601">
      <w:pPr>
        <w:pStyle w:val="listing-title"/>
      </w:pPr>
      <w:r w:rsidRPr="00D5240C">
        <w:rPr>
          <w:sz w:val="28"/>
          <w:szCs w:val="28"/>
        </w:rPr>
        <w:t xml:space="preserve">Листинг 1 – </w:t>
      </w:r>
      <w:r>
        <w:rPr>
          <w:sz w:val="28"/>
          <w:szCs w:val="28"/>
          <w:lang w:val="en-US"/>
        </w:rPr>
        <w:t xml:space="preserve">Markdown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readme.md</w:t>
      </w:r>
    </w:p>
    <w:p w14:paraId="601B2FD8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5B9BD5" w:themeColor="accent1"/>
        </w:rPr>
      </w:pPr>
      <w:r w:rsidRPr="00310601">
        <w:rPr>
          <w:color w:val="5B9BD5" w:themeColor="accent1"/>
        </w:rPr>
        <w:t># Gaembot</w:t>
      </w:r>
    </w:p>
    <w:p w14:paraId="0E075B45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5B9BD5" w:themeColor="accent1"/>
        </w:rPr>
      </w:pPr>
    </w:p>
    <w:p w14:paraId="4B452BD3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5B9BD5" w:themeColor="accent1"/>
        </w:rPr>
      </w:pPr>
      <w:r w:rsidRPr="00310601">
        <w:rPr>
          <w:color w:val="5B9BD5" w:themeColor="accent1"/>
        </w:rPr>
        <w:t>## A bot created within the framework of a subject for the study of teamwork</w:t>
      </w:r>
    </w:p>
    <w:p w14:paraId="37AF1B9D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</w:p>
    <w:p w14:paraId="53C32755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Installation</w:t>
      </w:r>
    </w:p>
    <w:p w14:paraId="00C8C4CB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5B9BD5" w:themeColor="accent1"/>
        </w:rPr>
      </w:pPr>
      <w:r w:rsidRPr="00310601">
        <w:rPr>
          <w:color w:val="5B9BD5" w:themeColor="accent1"/>
        </w:rPr>
        <w:t>----------</w:t>
      </w:r>
    </w:p>
    <w:p w14:paraId="31325C37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</w:p>
    <w:p w14:paraId="740873DC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```shell</w:t>
      </w:r>
    </w:p>
    <w:p w14:paraId="0351A803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# Windows systems</w:t>
      </w:r>
    </w:p>
    <w:p w14:paraId="6EA7384E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 xml:space="preserve">&gt; python -m venv Venv </w:t>
      </w:r>
    </w:p>
    <w:p w14:paraId="2027F18A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&gt; Venv\Scripts\Activate.ps1</w:t>
      </w:r>
    </w:p>
    <w:p w14:paraId="376A0696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&gt; pip install -r requrements.txt</w:t>
      </w:r>
    </w:p>
    <w:p w14:paraId="798B7EF5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&gt; python .\main.py</w:t>
      </w:r>
    </w:p>
    <w:p w14:paraId="77926E5E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```</w:t>
      </w:r>
    </w:p>
    <w:p w14:paraId="47A1059B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</w:p>
    <w:p w14:paraId="0760F616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```shell</w:t>
      </w:r>
    </w:p>
    <w:p w14:paraId="2DCD5740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# Linux systems</w:t>
      </w:r>
    </w:p>
    <w:p w14:paraId="39990100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 xml:space="preserve">&gt; python3.10 -m venv Venv </w:t>
      </w:r>
    </w:p>
    <w:p w14:paraId="3DC8332B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&gt; source Venv/bin/activate</w:t>
      </w:r>
    </w:p>
    <w:p w14:paraId="445FCE1D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&gt; pip install -r requrements.txt</w:t>
      </w:r>
    </w:p>
    <w:p w14:paraId="2A73120B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&gt; python3.10 .\main.py</w:t>
      </w:r>
    </w:p>
    <w:p w14:paraId="1B87EBDE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```</w:t>
      </w:r>
    </w:p>
    <w:p w14:paraId="48705C25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</w:p>
    <w:p w14:paraId="198BCFA2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Resources:</w:t>
      </w:r>
    </w:p>
    <w:p w14:paraId="23A94BAD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5B9BD5" w:themeColor="accent1"/>
        </w:rPr>
      </w:pPr>
      <w:r w:rsidRPr="00310601">
        <w:rPr>
          <w:color w:val="5B9BD5" w:themeColor="accent1"/>
        </w:rPr>
        <w:t>----------</w:t>
      </w:r>
    </w:p>
    <w:p w14:paraId="30C8ECD0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</w:p>
    <w:p w14:paraId="2731AD8C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- https://github.com/nextcord/nextcord</w:t>
      </w:r>
    </w:p>
    <w:p w14:paraId="37DBA05D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- https://docs.nextcord.dev/en/stable/ext/commands/api.html#cogs</w:t>
      </w:r>
    </w:p>
    <w:p w14:paraId="7FA3D4B7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- https://discord.com/developers/docs/</w:t>
      </w:r>
    </w:p>
    <w:p w14:paraId="4B2474E1" w14:textId="77777777" w:rsidR="00310601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- https://discord.com/developers/applications</w:t>
      </w:r>
    </w:p>
    <w:p w14:paraId="3C8A0DF0" w14:textId="7BD4F4A6" w:rsidR="003C504B" w:rsidRPr="00310601" w:rsidRDefault="00310601" w:rsidP="00310601">
      <w:pPr>
        <w:pStyle w:val="listing"/>
        <w:tabs>
          <w:tab w:val="clear" w:pos="680"/>
          <w:tab w:val="num" w:pos="709"/>
        </w:tabs>
        <w:ind w:left="0" w:firstLine="0"/>
        <w:rPr>
          <w:color w:val="000000" w:themeColor="text1"/>
        </w:rPr>
      </w:pPr>
      <w:r w:rsidRPr="00310601">
        <w:rPr>
          <w:color w:val="000000" w:themeColor="text1"/>
        </w:rPr>
        <w:t>- https://discord.com/api/oauth2/</w:t>
      </w:r>
    </w:p>
    <w:sectPr w:rsidR="003C504B" w:rsidRPr="0031060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094"/>
    <w:multiLevelType w:val="hybridMultilevel"/>
    <w:tmpl w:val="C358A7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60FF64BD"/>
    <w:multiLevelType w:val="hybridMultilevel"/>
    <w:tmpl w:val="5BEA8ED0"/>
    <w:lvl w:ilvl="0" w:tplc="12BC18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94368F"/>
    <w:multiLevelType w:val="hybridMultilevel"/>
    <w:tmpl w:val="8D2C74FA"/>
    <w:lvl w:ilvl="0" w:tplc="8A9E5F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BF5"/>
    <w:rsid w:val="002B37C7"/>
    <w:rsid w:val="00310601"/>
    <w:rsid w:val="00351020"/>
    <w:rsid w:val="003C504B"/>
    <w:rsid w:val="004D79DA"/>
    <w:rsid w:val="005B37B6"/>
    <w:rsid w:val="00615242"/>
    <w:rsid w:val="00642AE2"/>
    <w:rsid w:val="009C3BF5"/>
    <w:rsid w:val="00E07AE0"/>
    <w:rsid w:val="00F5081A"/>
    <w:rsid w:val="00F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FC9F"/>
  <w15:docId w15:val="{9F11B5EE-0A94-4CC5-9765-256CEB3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uiPriority w:val="99"/>
    <w:semiHidden/>
    <w:unhideWhenUsed/>
    <w:rsid w:val="00E0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7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07AE0"/>
    <w:pPr>
      <w:ind w:left="720"/>
      <w:contextualSpacing/>
    </w:pPr>
  </w:style>
  <w:style w:type="table" w:styleId="aa">
    <w:name w:val="Table Grid"/>
    <w:basedOn w:val="a1"/>
    <w:uiPriority w:val="39"/>
    <w:rsid w:val="00F5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A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642AE2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2AE2"/>
    <w:pPr>
      <w:spacing w:after="100"/>
    </w:pPr>
  </w:style>
  <w:style w:type="character" w:styleId="ac">
    <w:name w:val="Hyperlink"/>
    <w:basedOn w:val="a0"/>
    <w:uiPriority w:val="99"/>
    <w:unhideWhenUsed/>
    <w:rsid w:val="00642AE2"/>
    <w:rPr>
      <w:color w:val="0563C1" w:themeColor="hyperlink"/>
      <w:u w:val="single"/>
    </w:rPr>
  </w:style>
  <w:style w:type="paragraph" w:customStyle="1" w:styleId="listing">
    <w:name w:val="listing"/>
    <w:basedOn w:val="a"/>
    <w:qFormat/>
    <w:rsid w:val="003C504B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5"/>
    <w:next w:val="listing"/>
    <w:qFormat/>
    <w:rsid w:val="003C504B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A5C2-3C5C-45A4-8071-A4C9E1A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3</cp:revision>
  <dcterms:created xsi:type="dcterms:W3CDTF">2022-02-17T14:13:00Z</dcterms:created>
  <dcterms:modified xsi:type="dcterms:W3CDTF">2023-04-06T1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